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93" w:rsidRPr="00FE5E93" w:rsidRDefault="00FE5E93" w:rsidP="00FE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645" cy="600075"/>
            <wp:effectExtent l="0" t="0" r="0" b="9525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93" w:rsidRPr="00FE5E93" w:rsidRDefault="00FE5E93" w:rsidP="00FE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E93" w:rsidRPr="00FE5E93" w:rsidRDefault="00FE5E93" w:rsidP="00FE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 СЕСІЯ ЩАСЛИВЦЕВСЬКОЇ СІЛЬСЬКОЇ РАДИ</w:t>
      </w:r>
    </w:p>
    <w:p w:rsidR="00FE5E93" w:rsidRPr="00FE5E93" w:rsidRDefault="00FE5E93" w:rsidP="00FE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КЛИКАННЯ</w:t>
      </w:r>
    </w:p>
    <w:p w:rsidR="00FE5E93" w:rsidRPr="00FE5E93" w:rsidRDefault="00FE5E93" w:rsidP="00FE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E93" w:rsidRPr="00FE5E93" w:rsidRDefault="00FE5E93" w:rsidP="00FE5E9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:rsidR="00FE5E93" w:rsidRPr="00FE5E93" w:rsidRDefault="00FE5E93" w:rsidP="00FE5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93" w:rsidRPr="00FE5E93" w:rsidRDefault="00FE5E93" w:rsidP="00FE5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9 р.                                       № 1727</w:t>
      </w:r>
    </w:p>
    <w:p w:rsidR="00FE5E93" w:rsidRPr="00FE5E93" w:rsidRDefault="00FE5E93" w:rsidP="00FE5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Щасливцеве</w:t>
      </w:r>
    </w:p>
    <w:p w:rsidR="00FE5E93" w:rsidRPr="00FE5E93" w:rsidRDefault="00FE5E93" w:rsidP="00FE5E93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93" w:rsidRPr="00FE5E93" w:rsidRDefault="00FE5E93" w:rsidP="00FE5E93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одаткову передачу в користування частин складових газорозподільної системи</w:t>
      </w:r>
    </w:p>
    <w:p w:rsidR="00FE5E93" w:rsidRPr="00FE5E93" w:rsidRDefault="00FE5E93" w:rsidP="00FE5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93" w:rsidRPr="00FE5E93" w:rsidRDefault="00FE5E93" w:rsidP="00FE5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клопотання ПАТ "ХЕРСОНГАЗ" щодо передачі їм у користування частин складових газорозподільної системи враховуючи що частина цієї системи що є комунальною власністю вже передана товариству у користування на підставі відповідного договору, керуючись главою 1 розділу ІІІ Кодексу газорозподільних систем затвердженого </w:t>
      </w:r>
      <w:r w:rsidRPr="00FE5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ою Національної комісії, що здійснює державне регулювання у сферах енергетики та комунальних послуг № 2494 від 30.09.2015 р., зареєстрованої в Міністерстві юстиції України 06.11.2015 р. за № 1379/27824, </w:t>
      </w: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ами Закону України "Про ринок природного газу",</w:t>
      </w:r>
      <w:r w:rsidRPr="00FE5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6, 60 Закону України "Про місцеве самоврядування в Україні", сесія Щасливцевської сільської ради </w:t>
      </w:r>
    </w:p>
    <w:p w:rsidR="00FE5E93" w:rsidRPr="00FE5E93" w:rsidRDefault="00FE5E93" w:rsidP="00FE5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ІЛА:</w:t>
      </w:r>
    </w:p>
    <w:p w:rsidR="00FE5E93" w:rsidRPr="00FE5E93" w:rsidRDefault="00FE5E93" w:rsidP="00FE5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дати на строк дії Договору на користування складовими газорозподільної систем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7.12.2016 р. в користування ПУБЛІЧНОГО АКЦІОНЕРНОГО ТОВАРИСТВА "ХЕРСОНГАЗ" (ідентифікаційний номер юридичної особ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ини складових газорозподільної системи згідно з додатком №1 до цього рішення.</w:t>
      </w:r>
    </w:p>
    <w:p w:rsidR="00FE5E93" w:rsidRPr="00FE5E93" w:rsidRDefault="00FE5E93" w:rsidP="00FE5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конавчому комітету Щасливцевської сільської ради визначити балансову вартість частини складових газорозподільної системи зазначених у п. 1 цього рішення що передаються в користування.</w:t>
      </w:r>
    </w:p>
    <w:p w:rsidR="00FE5E93" w:rsidRPr="00FE5E93" w:rsidRDefault="00FE5E93" w:rsidP="00FE5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ручити сільському голові Плохушко В.О., на виконання цього рішення  укласти відповідну додаткову угоду до Договору на користування складовими газорозподільної систем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bookmarkStart w:id="0" w:name="_GoBack"/>
      <w:bookmarkEnd w:id="0"/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7.12.2016 р.,</w:t>
      </w:r>
      <w:r w:rsidRPr="00FE5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ісля виконання п. 2 цього рішення.</w:t>
      </w:r>
    </w:p>
    <w:p w:rsidR="00FE5E93" w:rsidRPr="00FE5E93" w:rsidRDefault="00FE5E93" w:rsidP="00FE5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Щасливцевської сільської ради з питань бюджету та управління комунальною власністю.</w:t>
      </w:r>
    </w:p>
    <w:p w:rsidR="00FE5E93" w:rsidRPr="00FE5E93" w:rsidRDefault="00FE5E93" w:rsidP="00FE5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E93" w:rsidRPr="00FE5E93" w:rsidRDefault="00FE5E93" w:rsidP="00FE5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93" w:rsidRPr="00FE5E93" w:rsidRDefault="00FE5E93" w:rsidP="00FE5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93" w:rsidRPr="00FE5E93" w:rsidRDefault="00FE5E93" w:rsidP="00FE5E9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         В. ПЛОХУШКО</w:t>
      </w:r>
    </w:p>
    <w:p w:rsidR="00F67864" w:rsidRPr="00113A7B" w:rsidRDefault="00F67864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F67864" w:rsidRPr="00113A7B" w:rsidSect="002B7330">
      <w:pgSz w:w="11907" w:h="16840" w:code="9"/>
      <w:pgMar w:top="709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A"/>
    <w:rsid w:val="00113A7B"/>
    <w:rsid w:val="00192AB9"/>
    <w:rsid w:val="0039565D"/>
    <w:rsid w:val="004239E1"/>
    <w:rsid w:val="0044545F"/>
    <w:rsid w:val="0069041C"/>
    <w:rsid w:val="007200BB"/>
    <w:rsid w:val="007667DE"/>
    <w:rsid w:val="0081308D"/>
    <w:rsid w:val="009C30AA"/>
    <w:rsid w:val="00B02179"/>
    <w:rsid w:val="00B03935"/>
    <w:rsid w:val="00B10C2B"/>
    <w:rsid w:val="00B251A9"/>
    <w:rsid w:val="00E1295B"/>
    <w:rsid w:val="00E448D4"/>
    <w:rsid w:val="00F41084"/>
    <w:rsid w:val="00F67864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316B-52C6-4C62-B3E0-71692FCA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9-08-02T06:22:00Z</dcterms:created>
  <dcterms:modified xsi:type="dcterms:W3CDTF">2019-08-02T06:22:00Z</dcterms:modified>
</cp:coreProperties>
</file>